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B4" w:rsidRPr="00BA0DB4" w:rsidRDefault="00BC64B0" w:rsidP="00BA0DB4">
      <w:pPr>
        <w:tabs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F41B9" wp14:editId="34A936CA">
                <wp:simplePos x="0" y="0"/>
                <wp:positionH relativeFrom="column">
                  <wp:posOffset>3026410</wp:posOffset>
                </wp:positionH>
                <wp:positionV relativeFrom="paragraph">
                  <wp:posOffset>350520</wp:posOffset>
                </wp:positionV>
                <wp:extent cx="1546225" cy="1169670"/>
                <wp:effectExtent l="19050" t="38100" r="53975" b="3048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225" cy="11696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38.3pt;margin-top:27.6pt;width:121.75pt;height:92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" strokecolor="red" strokeweight="2.25pt">
                <v:stroke endarrow="open"/>
              </v:shape>
            </w:pict>
          </mc:Fallback>
        </mc:AlternateContent>
      </w:r>
      <w:r w:rsidR="00647AFA" w:rsidRPr="00BA0DB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A074C" wp14:editId="2246B4D2">
                <wp:simplePos x="0" y="0"/>
                <wp:positionH relativeFrom="column">
                  <wp:posOffset>4643755</wp:posOffset>
                </wp:positionH>
                <wp:positionV relativeFrom="paragraph">
                  <wp:posOffset>-99695</wp:posOffset>
                </wp:positionV>
                <wp:extent cx="1409700" cy="913447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13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DB4" w:rsidRPr="003B3C64" w:rsidRDefault="00BA0DB4" w:rsidP="00BA0D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3C64">
                              <w:rPr>
                                <w:rFonts w:ascii="Arial" w:hAnsi="Arial" w:cs="Arial"/>
                                <w:b/>
                              </w:rPr>
                              <w:t>NOM Prénom</w:t>
                            </w:r>
                          </w:p>
                          <w:p w:rsidR="00BA0DB4" w:rsidRPr="00D14B8E" w:rsidRDefault="00C15FFE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BA0DB4" w:rsidRPr="00D14B8E">
                              <w:rPr>
                                <w:rFonts w:ascii="Arial" w:hAnsi="Arial" w:cs="Arial"/>
                              </w:rPr>
                              <w:t>A MRI ou STI</w:t>
                            </w:r>
                          </w:p>
                          <w:p w:rsidR="00BA0DB4" w:rsidRPr="00D14B8E" w:rsidRDefault="00BA0DB4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4B8E"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 w:rsidR="004F00B0">
                              <w:rPr>
                                <w:rFonts w:ascii="Arial" w:hAnsi="Arial" w:cs="Arial"/>
                              </w:rPr>
                              <w:t>6/2017</w:t>
                            </w:r>
                            <w:bookmarkStart w:id="0" w:name="_GoBack"/>
                            <w:bookmarkEnd w:id="0"/>
                          </w:p>
                          <w:p w:rsidR="00BA0DB4" w:rsidRPr="00D14B8E" w:rsidRDefault="00BA0DB4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0DB4" w:rsidRPr="00D14B8E" w:rsidRDefault="00BA0DB4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15FFE" w:rsidRPr="00D14B8E" w:rsidRDefault="00C15FFE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s du stage :</w:t>
                            </w:r>
                          </w:p>
                          <w:p w:rsidR="00BA0DB4" w:rsidRPr="00D14B8E" w:rsidRDefault="00BA0DB4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4B8E" w:rsidRPr="00D14B8E" w:rsidRDefault="00D14B8E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4B8E" w:rsidRPr="00D14B8E" w:rsidRDefault="00D14B8E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4B8E" w:rsidRPr="00D14B8E" w:rsidRDefault="00D14B8E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4B8E" w:rsidRPr="00D14B8E" w:rsidRDefault="00D14B8E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4B8E" w:rsidRPr="00D14B8E" w:rsidRDefault="00D14B8E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4B8E" w:rsidRPr="00D14B8E" w:rsidRDefault="00D14B8E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4B8E" w:rsidRPr="00D14B8E" w:rsidRDefault="00D14B8E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4B8E" w:rsidRPr="00D14B8E" w:rsidRDefault="00D14B8E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4B8E" w:rsidRPr="00D14B8E" w:rsidRDefault="00D14B8E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4B8E" w:rsidRPr="00D14B8E" w:rsidRDefault="00D14B8E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0DB4" w:rsidRPr="00D14B8E" w:rsidRDefault="00182D7B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teur de stage</w:t>
                            </w:r>
                            <w:r w:rsidR="00BA0DB4" w:rsidRPr="00D14B8E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647AFA" w:rsidRPr="00D14B8E" w:rsidRDefault="00647AFA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4B8E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  <w:p w:rsidR="00BA0DB4" w:rsidRPr="00D14B8E" w:rsidRDefault="00BA0DB4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0DB4" w:rsidRPr="00D14B8E" w:rsidRDefault="00BA0DB4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0DB4" w:rsidRPr="00D14B8E" w:rsidRDefault="00BA0DB4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0DB4" w:rsidRPr="00D14B8E" w:rsidRDefault="00BA0DB4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0DB4" w:rsidRPr="00D14B8E" w:rsidRDefault="00182D7B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seignant référent</w:t>
                            </w:r>
                            <w:r w:rsidR="00BA0DB4" w:rsidRPr="00D14B8E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647AFA" w:rsidRPr="00D14B8E" w:rsidRDefault="00647AFA" w:rsidP="00BA0D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4B8E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65.65pt;margin-top:-7.85pt;width:111pt;height:7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" fillcolor="white [3201]" strokeweight=".5pt">
                <v:textbox>
                  <w:txbxContent>
                    <w:p w:rsidR="00BA0DB4" w:rsidRPr="003B3C64" w:rsidRDefault="00BA0DB4" w:rsidP="00BA0DB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B3C64">
                        <w:rPr>
                          <w:rFonts w:ascii="Arial" w:hAnsi="Arial" w:cs="Arial"/>
                          <w:b/>
                        </w:rPr>
                        <w:t>NOM Prénom</w:t>
                      </w:r>
                    </w:p>
                    <w:p w:rsidR="00BA0DB4" w:rsidRPr="00D14B8E" w:rsidRDefault="00C15FFE" w:rsidP="00BA0D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BA0DB4" w:rsidRPr="00D14B8E">
                        <w:rPr>
                          <w:rFonts w:ascii="Arial" w:hAnsi="Arial" w:cs="Arial"/>
                        </w:rPr>
                        <w:t>A MRI ou STI</w:t>
                      </w:r>
                    </w:p>
                    <w:p w:rsidR="00BA0DB4" w:rsidRPr="00D14B8E" w:rsidRDefault="00BA0DB4" w:rsidP="00BA0DB4">
                      <w:pPr>
                        <w:rPr>
                          <w:rFonts w:ascii="Arial" w:hAnsi="Arial" w:cs="Arial"/>
                        </w:rPr>
                      </w:pPr>
                      <w:r w:rsidRPr="00D14B8E">
                        <w:rPr>
                          <w:rFonts w:ascii="Arial" w:hAnsi="Arial" w:cs="Arial"/>
                        </w:rPr>
                        <w:t>201</w:t>
                      </w:r>
                      <w:r w:rsidR="004F00B0">
                        <w:rPr>
                          <w:rFonts w:ascii="Arial" w:hAnsi="Arial" w:cs="Arial"/>
                        </w:rPr>
                        <w:t>6/2017</w:t>
                      </w:r>
                      <w:bookmarkStart w:id="1" w:name="_GoBack"/>
                      <w:bookmarkEnd w:id="1"/>
                    </w:p>
                    <w:p w:rsidR="00BA0DB4" w:rsidRPr="00D14B8E" w:rsidRDefault="00BA0DB4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BA0DB4" w:rsidRPr="00D14B8E" w:rsidRDefault="00BA0DB4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C15FFE" w:rsidRPr="00D14B8E" w:rsidRDefault="00C15FFE" w:rsidP="00BA0D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s du stage :</w:t>
                      </w:r>
                    </w:p>
                    <w:p w:rsidR="00BA0DB4" w:rsidRPr="00D14B8E" w:rsidRDefault="00BA0DB4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D14B8E" w:rsidRPr="00D14B8E" w:rsidRDefault="00D14B8E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D14B8E" w:rsidRPr="00D14B8E" w:rsidRDefault="00D14B8E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D14B8E" w:rsidRPr="00D14B8E" w:rsidRDefault="00D14B8E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D14B8E" w:rsidRPr="00D14B8E" w:rsidRDefault="00D14B8E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D14B8E" w:rsidRPr="00D14B8E" w:rsidRDefault="00D14B8E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D14B8E" w:rsidRPr="00D14B8E" w:rsidRDefault="00D14B8E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D14B8E" w:rsidRPr="00D14B8E" w:rsidRDefault="00D14B8E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D14B8E" w:rsidRPr="00D14B8E" w:rsidRDefault="00D14B8E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D14B8E" w:rsidRPr="00D14B8E" w:rsidRDefault="00D14B8E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D14B8E" w:rsidRPr="00D14B8E" w:rsidRDefault="00D14B8E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BA0DB4" w:rsidRPr="00D14B8E" w:rsidRDefault="00182D7B" w:rsidP="00BA0D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uteur de stage</w:t>
                      </w:r>
                      <w:r w:rsidR="00BA0DB4" w:rsidRPr="00D14B8E"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647AFA" w:rsidRPr="00D14B8E" w:rsidRDefault="00647AFA" w:rsidP="00BA0DB4">
                      <w:pPr>
                        <w:rPr>
                          <w:rFonts w:ascii="Arial" w:hAnsi="Arial" w:cs="Arial"/>
                        </w:rPr>
                      </w:pPr>
                      <w:r w:rsidRPr="00D14B8E">
                        <w:rPr>
                          <w:rFonts w:ascii="Arial" w:hAnsi="Arial" w:cs="Arial"/>
                        </w:rPr>
                        <w:t>-</w:t>
                      </w:r>
                    </w:p>
                    <w:p w:rsidR="00BA0DB4" w:rsidRPr="00D14B8E" w:rsidRDefault="00BA0DB4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BA0DB4" w:rsidRPr="00D14B8E" w:rsidRDefault="00BA0DB4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BA0DB4" w:rsidRPr="00D14B8E" w:rsidRDefault="00BA0DB4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BA0DB4" w:rsidRPr="00D14B8E" w:rsidRDefault="00BA0DB4" w:rsidP="00BA0DB4">
                      <w:pPr>
                        <w:rPr>
                          <w:rFonts w:ascii="Arial" w:hAnsi="Arial" w:cs="Arial"/>
                        </w:rPr>
                      </w:pPr>
                    </w:p>
                    <w:p w:rsidR="00BA0DB4" w:rsidRPr="00D14B8E" w:rsidRDefault="00182D7B" w:rsidP="00BA0D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seignant référent</w:t>
                      </w:r>
                      <w:r w:rsidR="00BA0DB4" w:rsidRPr="00D14B8E"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647AFA" w:rsidRPr="00D14B8E" w:rsidRDefault="00647AFA" w:rsidP="00BA0DB4">
                      <w:pPr>
                        <w:rPr>
                          <w:rFonts w:ascii="Arial" w:hAnsi="Arial" w:cs="Arial"/>
                        </w:rPr>
                      </w:pPr>
                      <w:r w:rsidRPr="00D14B8E">
                        <w:rPr>
                          <w:rFonts w:ascii="Arial" w:hAnsi="Arial" w:cs="Aria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47AFA" w:rsidRPr="00BA0DB4">
        <w:rPr>
          <w:rFonts w:ascii="Arial" w:hAnsi="Arial" w:cs="Arial"/>
          <w:noProof/>
          <w:lang w:eastAsia="fr-FR"/>
        </w:rPr>
        <w:drawing>
          <wp:inline distT="0" distB="0" distL="0" distR="0" wp14:anchorId="0D939756" wp14:editId="722176CF">
            <wp:extent cx="2917829" cy="605118"/>
            <wp:effectExtent l="0" t="0" r="0" b="5080"/>
            <wp:docPr id="1026" name="Picture 2" descr="INSA_C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SA_CV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49" cy="6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A0DB4" w:rsidRPr="00BA0DB4">
        <w:rPr>
          <w:rFonts w:ascii="Arial" w:hAnsi="Arial" w:cs="Arial"/>
        </w:rPr>
        <w:tab/>
      </w: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647A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7E8BA" wp14:editId="5E07CF0E">
                <wp:simplePos x="0" y="0"/>
                <wp:positionH relativeFrom="column">
                  <wp:posOffset>109855</wp:posOffset>
                </wp:positionH>
                <wp:positionV relativeFrom="paragraph">
                  <wp:posOffset>107950</wp:posOffset>
                </wp:positionV>
                <wp:extent cx="2762250" cy="7334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AFA" w:rsidRPr="00647AFA" w:rsidRDefault="00647A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r la couverture de votre rapport</w:t>
                            </w:r>
                            <w:r w:rsidRPr="00647AFA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, vous devez impérative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diquer </w:t>
                            </w:r>
                            <w:r w:rsidRPr="00647AFA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en haut à droi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otre nom et votre prén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8.65pt;margin-top:8.5pt;width:217.5pt;height:5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" fillcolor="white [3201]" strokeweight=".5pt">
                <v:textbox>
                  <w:txbxContent>
                    <w:p w:rsidR="00647AFA" w:rsidRPr="00647AFA" w:rsidRDefault="00647A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r la couverture de votre rapport</w:t>
                      </w:r>
                      <w:r w:rsidRPr="00647AFA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, vous devez impérativement</w:t>
                      </w:r>
                      <w:r>
                        <w:rPr>
                          <w:rFonts w:ascii="Arial" w:hAnsi="Arial" w:cs="Arial"/>
                        </w:rPr>
                        <w:t xml:space="preserve"> indiquer </w:t>
                      </w:r>
                      <w:r w:rsidRPr="00647AFA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en haut à droite</w:t>
                      </w:r>
                      <w:r>
                        <w:rPr>
                          <w:rFonts w:ascii="Arial" w:hAnsi="Arial" w:cs="Arial"/>
                        </w:rPr>
                        <w:t xml:space="preserve"> votre nom et votre prénom.</w:t>
                      </w:r>
                    </w:p>
                  </w:txbxContent>
                </v:textbox>
              </v:shape>
            </w:pict>
          </mc:Fallback>
        </mc:AlternateContent>
      </w: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D14B8E">
      <w:pPr>
        <w:rPr>
          <w:rFonts w:ascii="Arial" w:hAnsi="Arial" w:cs="Arial"/>
        </w:rPr>
      </w:pPr>
      <w:r w:rsidRPr="00BA0DB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4BDD9" wp14:editId="0513D9D2">
                <wp:simplePos x="0" y="0"/>
                <wp:positionH relativeFrom="column">
                  <wp:posOffset>-308123</wp:posOffset>
                </wp:positionH>
                <wp:positionV relativeFrom="paragraph">
                  <wp:posOffset>236481</wp:posOffset>
                </wp:positionV>
                <wp:extent cx="5997388" cy="1085850"/>
                <wp:effectExtent l="0" t="0" r="2286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388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AEA" w:rsidRDefault="00E34AEA" w:rsidP="00D14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(Sujet d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tage  )</w:t>
                            </w:r>
                            <w:proofErr w:type="gramEnd"/>
                          </w:p>
                          <w:p w:rsidR="00D14B8E" w:rsidRPr="00D14B8E" w:rsidRDefault="00E34AEA" w:rsidP="00D14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14B8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14B8E" w:rsidRPr="00D14B8E">
                              <w:rPr>
                                <w:rFonts w:ascii="Arial" w:hAnsi="Arial" w:cs="Arial"/>
                                <w:b/>
                              </w:rPr>
                              <w:t>« …………………………………………………………………………………………………..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-24.25pt;margin-top:18.6pt;width:472.2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" fillcolor="white [3201]" strokeweight=".5pt">
                <v:textbox>
                  <w:txbxContent>
                    <w:p w:rsidR="00E34AEA" w:rsidRDefault="00E34AEA" w:rsidP="00D14B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(Sujet du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stage  )</w:t>
                      </w:r>
                      <w:proofErr w:type="gramEnd"/>
                    </w:p>
                    <w:p w:rsidR="00D14B8E" w:rsidRPr="00D14B8E" w:rsidRDefault="00E34AEA" w:rsidP="00D14B8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14B8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14B8E" w:rsidRPr="00D14B8E">
                        <w:rPr>
                          <w:rFonts w:ascii="Arial" w:hAnsi="Arial" w:cs="Arial"/>
                          <w:b/>
                        </w:rPr>
                        <w:t>« ………………………………………………………………………………………………….. »</w:t>
                      </w:r>
                    </w:p>
                  </w:txbxContent>
                </v:textbox>
              </v:shape>
            </w:pict>
          </mc:Fallback>
        </mc:AlternateContent>
      </w:r>
    </w:p>
    <w:p w:rsidR="00BA0DB4" w:rsidRDefault="00BA0DB4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3B3C64">
      <w:pPr>
        <w:rPr>
          <w:rFonts w:ascii="Arial" w:hAnsi="Arial" w:cs="Arial"/>
        </w:rPr>
      </w:pPr>
      <w:r w:rsidRPr="00BA0DB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DAFCC" wp14:editId="62EE17AC">
                <wp:simplePos x="0" y="0"/>
                <wp:positionH relativeFrom="column">
                  <wp:posOffset>-301918</wp:posOffset>
                </wp:positionH>
                <wp:positionV relativeFrom="paragraph">
                  <wp:posOffset>128367</wp:posOffset>
                </wp:positionV>
                <wp:extent cx="4780817" cy="3130061"/>
                <wp:effectExtent l="0" t="0" r="20320" b="133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817" cy="3130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C64" w:rsidRPr="003B3C64" w:rsidRDefault="003B3C64" w:rsidP="003B3C64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3B3C6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Visuel(s) pour illustrer le 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-23.75pt;margin-top:10.1pt;width:376.45pt;height:24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" fillcolor="white [3201]" strokeweight=".5pt">
                <v:textbox>
                  <w:txbxContent>
                    <w:p w:rsidR="003B3C64" w:rsidRPr="003B3C64" w:rsidRDefault="003B3C64" w:rsidP="003B3C64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3B3C64">
                        <w:rPr>
                          <w:rFonts w:ascii="Arial" w:hAnsi="Arial" w:cs="Arial"/>
                          <w:b/>
                          <w:i/>
                        </w:rPr>
                        <w:t>Visuel(s) pour illustrer le thème</w:t>
                      </w:r>
                    </w:p>
                  </w:txbxContent>
                </v:textbox>
              </v:shape>
            </w:pict>
          </mc:Fallback>
        </mc:AlternateContent>
      </w: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Pr="00D14B8E" w:rsidRDefault="00D14B8E">
      <w:pPr>
        <w:rPr>
          <w:rFonts w:ascii="Arial" w:hAnsi="Arial" w:cs="Arial"/>
          <w:sz w:val="28"/>
        </w:rPr>
      </w:pPr>
      <w:r w:rsidRPr="00D14B8E">
        <w:rPr>
          <w:rFonts w:ascii="Arial" w:hAnsi="Arial" w:cs="Arial"/>
          <w:sz w:val="28"/>
        </w:rPr>
        <w:t>Logo Entreprise</w:t>
      </w:r>
    </w:p>
    <w:sectPr w:rsidR="00D14B8E" w:rsidRPr="00D14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B4"/>
    <w:rsid w:val="00182D7B"/>
    <w:rsid w:val="0024492A"/>
    <w:rsid w:val="003B3C64"/>
    <w:rsid w:val="004F00B0"/>
    <w:rsid w:val="00647AFA"/>
    <w:rsid w:val="0079283F"/>
    <w:rsid w:val="00973F7D"/>
    <w:rsid w:val="00BA0DB4"/>
    <w:rsid w:val="00BC64B0"/>
    <w:rsid w:val="00C15FFE"/>
    <w:rsid w:val="00D14B8E"/>
    <w:rsid w:val="00DD5DF0"/>
    <w:rsid w:val="00E3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653C-DEC0-459B-94C8-57FF80B1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Ribier</dc:creator>
  <cp:lastModifiedBy>Agnes Ribier</cp:lastModifiedBy>
  <cp:revision>3</cp:revision>
  <dcterms:created xsi:type="dcterms:W3CDTF">2016-05-25T11:46:00Z</dcterms:created>
  <dcterms:modified xsi:type="dcterms:W3CDTF">2017-06-12T07:25:00Z</dcterms:modified>
</cp:coreProperties>
</file>